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65" w:rsidRDefault="009D2CC7" w:rsidP="00275AA6">
      <w:pPr>
        <w:spacing w:after="0" w:line="315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прете на ввоз картофеля </w:t>
      </w:r>
    </w:p>
    <w:p w:rsidR="00275AA6" w:rsidRPr="00275AA6" w:rsidRDefault="00275AA6" w:rsidP="00275AA6">
      <w:pPr>
        <w:spacing w:after="0" w:line="315" w:lineRule="atLeast"/>
        <w:ind w:firstLine="708"/>
        <w:jc w:val="center"/>
        <w:rPr>
          <w:rFonts w:ascii="Georgia" w:eastAsia="Times New Roman" w:hAnsi="Georgia" w:cs="Times New Roman"/>
          <w:color w:val="404040"/>
          <w:sz w:val="36"/>
          <w:szCs w:val="36"/>
          <w:lang w:eastAsia="ru-RU"/>
        </w:rPr>
      </w:pPr>
    </w:p>
    <w:p w:rsidR="004923B6" w:rsidRDefault="00533365" w:rsidP="0053336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533365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Федеральная служба по ветеринарному и фитосанитарному надзору сообщает, что в связи с </w:t>
      </w:r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неоднократным выявлением в картофеле, поступающем из Народной Республики Бангладеш в Российскую Федерацию, вредного организма карантинного для Российской Федерации значения – возбудителя бурой гнили картофеля – бактерии </w:t>
      </w:r>
      <w:r w:rsidR="004923B6" w:rsidRP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spellStart"/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Ralstonia</w:t>
      </w:r>
      <w:proofErr w:type="spellEnd"/>
      <w:r w:rsidR="004923B6" w:rsidRP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spellStart"/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solanacearum</w:t>
      </w:r>
      <w:proofErr w:type="spellEnd"/>
      <w:r w:rsidR="004923B6" w:rsidRP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gramStart"/>
      <w:r w:rsidR="004923B6" w:rsidRP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( </w:t>
      </w:r>
      <w:proofErr w:type="gramEnd"/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Smith</w:t>
      </w:r>
      <w:r w:rsidR="004923B6" w:rsidRP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) </w:t>
      </w:r>
      <w:proofErr w:type="spellStart"/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Yabuuchi</w:t>
      </w:r>
      <w:proofErr w:type="spellEnd"/>
      <w:r w:rsidR="004923B6" w:rsidRP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et</w:t>
      </w:r>
      <w:r w:rsidR="004923B6" w:rsidRP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al</w:t>
      </w:r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, </w:t>
      </w:r>
      <w:proofErr w:type="spellStart"/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оссельхознадзором</w:t>
      </w:r>
      <w:proofErr w:type="spellEnd"/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ринято решение о введении с 6 мая 2015 года временных ограничений на ввоз в Россию картофеля из Бангладеш и происхождения Бангладеш.</w:t>
      </w:r>
    </w:p>
    <w:p w:rsidR="00533365" w:rsidRDefault="009D2CC7" w:rsidP="0053336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артии картофеля, отгруженные ранее, могут быть допущены к ввозу на территорию России только по результатам лабораторного анализа.</w:t>
      </w:r>
    </w:p>
    <w:p w:rsidR="00533365" w:rsidRDefault="00533365" w:rsidP="0053336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533365" w:rsidRPr="00533365" w:rsidRDefault="00533365" w:rsidP="0053336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533365" w:rsidRPr="00533365" w:rsidRDefault="009D2CC7" w:rsidP="0053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428750"/>
            <wp:effectExtent l="19050" t="0" r="9525" b="0"/>
            <wp:docPr id="2" name="Рисунок 1" descr="C:\Documents and Settings\KR02\Рабочий стол\картоф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R02\Рабочий стол\картофел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3365" w:rsidRPr="00533365" w:rsidSect="003A2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84B"/>
    <w:rsid w:val="000F0693"/>
    <w:rsid w:val="001101B1"/>
    <w:rsid w:val="001B1847"/>
    <w:rsid w:val="00275AA6"/>
    <w:rsid w:val="003A2572"/>
    <w:rsid w:val="003F79EF"/>
    <w:rsid w:val="004923B6"/>
    <w:rsid w:val="00533365"/>
    <w:rsid w:val="009706CC"/>
    <w:rsid w:val="009D2CC7"/>
    <w:rsid w:val="00A6484B"/>
    <w:rsid w:val="00CF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72"/>
  </w:style>
  <w:style w:type="paragraph" w:styleId="2">
    <w:name w:val="heading 2"/>
    <w:basedOn w:val="a"/>
    <w:link w:val="20"/>
    <w:uiPriority w:val="9"/>
    <w:qFormat/>
    <w:rsid w:val="005333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33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3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4CCBE-9AAC-45C8-9524-55E11907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KR02</cp:lastModifiedBy>
  <cp:revision>9</cp:revision>
  <cp:lastPrinted>2015-05-05T11:04:00Z</cp:lastPrinted>
  <dcterms:created xsi:type="dcterms:W3CDTF">2015-04-15T09:17:00Z</dcterms:created>
  <dcterms:modified xsi:type="dcterms:W3CDTF">2015-05-05T11:05:00Z</dcterms:modified>
</cp:coreProperties>
</file>